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DE10" w14:textId="4CBC333D" w:rsidR="00D859FD" w:rsidRDefault="00181902">
      <w:pPr>
        <w:rPr>
          <w:sz w:val="28"/>
          <w:szCs w:val="28"/>
        </w:rPr>
      </w:pPr>
      <w:r>
        <w:rPr>
          <w:sz w:val="28"/>
          <w:szCs w:val="28"/>
        </w:rPr>
        <w:t>Muzeum Mladoboleslavska, Mladá Boleslav</w:t>
      </w:r>
    </w:p>
    <w:p w14:paraId="5CFBF06B" w14:textId="02F2FE72" w:rsidR="00107D8C" w:rsidRDefault="00AE6629" w:rsidP="00F43A05">
      <w:pPr>
        <w:rPr>
          <w:b/>
          <w:sz w:val="28"/>
          <w:szCs w:val="28"/>
        </w:rPr>
      </w:pPr>
      <w:r>
        <w:rPr>
          <w:b/>
          <w:sz w:val="28"/>
          <w:szCs w:val="28"/>
        </w:rPr>
        <w:t>00353639</w:t>
      </w:r>
    </w:p>
    <w:p w14:paraId="3F180DFE" w14:textId="77777777" w:rsidR="00252353" w:rsidRDefault="00252353" w:rsidP="00F43A05">
      <w:pPr>
        <w:rPr>
          <w:b/>
          <w:sz w:val="28"/>
          <w:szCs w:val="28"/>
        </w:rPr>
      </w:pPr>
    </w:p>
    <w:p w14:paraId="66BC6CB9" w14:textId="409BE032" w:rsidR="00FC65BF" w:rsidRDefault="00385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nislav Mezera   - Ratmez výškové práce</w:t>
      </w:r>
    </w:p>
    <w:p w14:paraId="5E47D18C" w14:textId="208C05D2" w:rsidR="0062544B" w:rsidRDefault="00385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lázky</w:t>
      </w:r>
    </w:p>
    <w:p w14:paraId="7C5F8CFD" w14:textId="78F6426B" w:rsidR="006A640D" w:rsidRPr="006A640D" w:rsidRDefault="00385D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307111</w:t>
      </w:r>
    </w:p>
    <w:p w14:paraId="24535FD6" w14:textId="77777777" w:rsidR="00CB7EFA" w:rsidRDefault="00CB7EFA">
      <w:pPr>
        <w:rPr>
          <w:b/>
          <w:sz w:val="28"/>
          <w:szCs w:val="28"/>
        </w:rPr>
      </w:pPr>
    </w:p>
    <w:p w14:paraId="7E0B191C" w14:textId="4753E0B0" w:rsidR="003C6088" w:rsidRDefault="00E37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</w:t>
      </w:r>
      <w:r w:rsidR="005D1E6D">
        <w:rPr>
          <w:b/>
          <w:sz w:val="28"/>
          <w:szCs w:val="28"/>
        </w:rPr>
        <w:t>n</w:t>
      </w:r>
      <w:r w:rsidR="006F7D08">
        <w:rPr>
          <w:b/>
          <w:sz w:val="28"/>
          <w:szCs w:val="28"/>
        </w:rPr>
        <w:t xml:space="preserve">ávka – O- </w:t>
      </w:r>
      <w:r w:rsidR="00733750">
        <w:rPr>
          <w:b/>
          <w:sz w:val="28"/>
          <w:szCs w:val="28"/>
        </w:rPr>
        <w:t>7</w:t>
      </w:r>
      <w:r w:rsidR="00385DEE">
        <w:rPr>
          <w:b/>
          <w:sz w:val="28"/>
          <w:szCs w:val="28"/>
        </w:rPr>
        <w:t>6</w:t>
      </w:r>
      <w:r w:rsidR="003F02D9">
        <w:rPr>
          <w:b/>
          <w:sz w:val="28"/>
          <w:szCs w:val="28"/>
        </w:rPr>
        <w:t>/</w:t>
      </w:r>
      <w:r w:rsidR="006F7D08">
        <w:rPr>
          <w:b/>
          <w:sz w:val="28"/>
          <w:szCs w:val="28"/>
        </w:rPr>
        <w:t>00353639/202</w:t>
      </w:r>
      <w:r w:rsidR="00421EB8">
        <w:rPr>
          <w:b/>
          <w:sz w:val="28"/>
          <w:szCs w:val="28"/>
        </w:rPr>
        <w:t>2</w:t>
      </w:r>
      <w:r w:rsidR="008F3134">
        <w:rPr>
          <w:b/>
          <w:sz w:val="28"/>
          <w:szCs w:val="28"/>
        </w:rPr>
        <w:t xml:space="preserve"> </w:t>
      </w:r>
      <w:r w:rsidR="00BB49AA">
        <w:rPr>
          <w:b/>
          <w:sz w:val="28"/>
          <w:szCs w:val="28"/>
        </w:rPr>
        <w:t xml:space="preserve"> </w:t>
      </w:r>
    </w:p>
    <w:p w14:paraId="53E57A88" w14:textId="77777777" w:rsidR="003C6088" w:rsidRDefault="003C6088">
      <w:pPr>
        <w:rPr>
          <w:b/>
          <w:sz w:val="28"/>
          <w:szCs w:val="28"/>
        </w:rPr>
      </w:pPr>
    </w:p>
    <w:p w14:paraId="6409B8F5" w14:textId="20AD300C" w:rsidR="00ED0BCE" w:rsidRDefault="003C6088" w:rsidP="00446D0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C6088">
        <w:rPr>
          <w:bCs/>
          <w:sz w:val="28"/>
          <w:szCs w:val="28"/>
        </w:rPr>
        <w:t>Na základě Vaší</w:t>
      </w:r>
      <w:r w:rsidR="00AB5552">
        <w:rPr>
          <w:bCs/>
          <w:sz w:val="28"/>
          <w:szCs w:val="28"/>
        </w:rPr>
        <w:t xml:space="preserve"> cenové</w:t>
      </w:r>
      <w:r w:rsidRPr="003C6088">
        <w:rPr>
          <w:bCs/>
          <w:sz w:val="28"/>
          <w:szCs w:val="28"/>
        </w:rPr>
        <w:t xml:space="preserve"> nabídky</w:t>
      </w:r>
      <w:r>
        <w:rPr>
          <w:bCs/>
          <w:sz w:val="28"/>
          <w:szCs w:val="28"/>
        </w:rPr>
        <w:t xml:space="preserve"> </w:t>
      </w:r>
      <w:r w:rsidR="00446D09">
        <w:rPr>
          <w:bCs/>
          <w:sz w:val="28"/>
          <w:szCs w:val="28"/>
        </w:rPr>
        <w:t xml:space="preserve"> a porovnání cen u vás objednáváme:</w:t>
      </w:r>
    </w:p>
    <w:p w14:paraId="0F3470FD" w14:textId="0269038F" w:rsidR="00733750" w:rsidRDefault="00385DEE">
      <w:pPr>
        <w:rPr>
          <w:sz w:val="28"/>
          <w:szCs w:val="28"/>
        </w:rPr>
      </w:pPr>
      <w:r>
        <w:rPr>
          <w:sz w:val="28"/>
          <w:szCs w:val="28"/>
        </w:rPr>
        <w:t>Mytí a čištění oken v areálu LMMV  Chrást.</w:t>
      </w:r>
    </w:p>
    <w:p w14:paraId="51E68C5E" w14:textId="3C9F05F0" w:rsidR="00385DEE" w:rsidRDefault="00385DEE">
      <w:pPr>
        <w:rPr>
          <w:sz w:val="28"/>
          <w:szCs w:val="28"/>
        </w:rPr>
      </w:pPr>
      <w:r>
        <w:rPr>
          <w:sz w:val="28"/>
          <w:szCs w:val="28"/>
        </w:rPr>
        <w:t>Cena dle nabídky:</w:t>
      </w:r>
    </w:p>
    <w:p w14:paraId="3BB3A540" w14:textId="7B8DA469" w:rsidR="00385DEE" w:rsidRDefault="00385DEE">
      <w:pPr>
        <w:rPr>
          <w:sz w:val="28"/>
          <w:szCs w:val="28"/>
        </w:rPr>
      </w:pPr>
      <w:r>
        <w:rPr>
          <w:sz w:val="28"/>
          <w:szCs w:val="28"/>
        </w:rPr>
        <w:t>Vnější strana   45 153,60 Kč</w:t>
      </w:r>
    </w:p>
    <w:p w14:paraId="03E945F0" w14:textId="0AF3C812" w:rsidR="00385DEE" w:rsidRDefault="006C276D">
      <w:pPr>
        <w:rPr>
          <w:sz w:val="28"/>
          <w:szCs w:val="28"/>
        </w:rPr>
      </w:pPr>
      <w:r>
        <w:rPr>
          <w:sz w:val="28"/>
          <w:szCs w:val="28"/>
        </w:rPr>
        <w:t>Vnitření strana  41 672,40 Kč</w:t>
      </w:r>
    </w:p>
    <w:p w14:paraId="454F0B05" w14:textId="69044887" w:rsidR="006C276D" w:rsidRDefault="006C276D">
      <w:pPr>
        <w:rPr>
          <w:sz w:val="28"/>
          <w:szCs w:val="28"/>
        </w:rPr>
      </w:pPr>
      <w:r>
        <w:rPr>
          <w:sz w:val="28"/>
          <w:szCs w:val="28"/>
        </w:rPr>
        <w:t>Ceny jsou včetně DPH.</w:t>
      </w:r>
    </w:p>
    <w:p w14:paraId="1FAFB887" w14:textId="77777777" w:rsidR="00FC65BF" w:rsidRDefault="00FC65BF">
      <w:pPr>
        <w:rPr>
          <w:sz w:val="28"/>
          <w:szCs w:val="28"/>
        </w:rPr>
      </w:pPr>
    </w:p>
    <w:p w14:paraId="73F1DBB9" w14:textId="650F86B5" w:rsidR="007D7B4B" w:rsidRDefault="006F7D08">
      <w:pPr>
        <w:rPr>
          <w:sz w:val="28"/>
          <w:szCs w:val="28"/>
        </w:rPr>
      </w:pPr>
      <w:r>
        <w:rPr>
          <w:sz w:val="28"/>
          <w:szCs w:val="28"/>
        </w:rPr>
        <w:t>Fakturu prosím vystavit na: Muzeum Mladoboleslavska, Staroměstské nám 1, Mladá Boleslav.  IČO  00353639.</w:t>
      </w:r>
      <w:r w:rsidR="00AB5B21">
        <w:rPr>
          <w:sz w:val="28"/>
          <w:szCs w:val="28"/>
        </w:rPr>
        <w:t xml:space="preserve">  </w:t>
      </w:r>
    </w:p>
    <w:p w14:paraId="715628DF" w14:textId="77777777" w:rsidR="00D641AB" w:rsidRDefault="00D641AB">
      <w:pPr>
        <w:rPr>
          <w:sz w:val="28"/>
          <w:szCs w:val="28"/>
        </w:rPr>
      </w:pPr>
    </w:p>
    <w:p w14:paraId="20873814" w14:textId="01A6A6B5" w:rsidR="006F7D08" w:rsidRDefault="006F7D08">
      <w:pPr>
        <w:rPr>
          <w:sz w:val="28"/>
          <w:szCs w:val="28"/>
        </w:rPr>
      </w:pPr>
      <w:r>
        <w:rPr>
          <w:sz w:val="28"/>
          <w:szCs w:val="28"/>
        </w:rPr>
        <w:t xml:space="preserve">Děkuji, s pozdravem </w:t>
      </w:r>
    </w:p>
    <w:p w14:paraId="43B9A331" w14:textId="76E50FC0" w:rsidR="00011598" w:rsidRDefault="006F7D08">
      <w:pPr>
        <w:rPr>
          <w:sz w:val="28"/>
          <w:szCs w:val="28"/>
        </w:rPr>
      </w:pPr>
      <w:r>
        <w:rPr>
          <w:sz w:val="28"/>
          <w:szCs w:val="28"/>
        </w:rPr>
        <w:t>Laurýnová M</w:t>
      </w:r>
    </w:p>
    <w:p w14:paraId="469CFB7A" w14:textId="77777777" w:rsidR="00011598" w:rsidRDefault="00011598">
      <w:pPr>
        <w:rPr>
          <w:sz w:val="28"/>
          <w:szCs w:val="28"/>
        </w:rPr>
      </w:pPr>
    </w:p>
    <w:p w14:paraId="79A778C8" w14:textId="2A31C5B4" w:rsidR="001B2D92" w:rsidRDefault="001B2D92">
      <w:pPr>
        <w:rPr>
          <w:sz w:val="28"/>
          <w:szCs w:val="28"/>
        </w:rPr>
      </w:pPr>
    </w:p>
    <w:p w14:paraId="0D33F020" w14:textId="07C002D2" w:rsidR="00DD13B3" w:rsidRDefault="001B2D92">
      <w:pPr>
        <w:rPr>
          <w:sz w:val="28"/>
          <w:szCs w:val="28"/>
        </w:rPr>
      </w:pPr>
      <w:r>
        <w:rPr>
          <w:sz w:val="28"/>
          <w:szCs w:val="28"/>
        </w:rPr>
        <w:t xml:space="preserve">V Ml. Boleslavi </w:t>
      </w:r>
      <w:r w:rsidR="00C64520">
        <w:rPr>
          <w:sz w:val="28"/>
          <w:szCs w:val="28"/>
        </w:rPr>
        <w:t xml:space="preserve">  </w:t>
      </w:r>
      <w:r w:rsidR="00107D8C">
        <w:rPr>
          <w:sz w:val="28"/>
          <w:szCs w:val="28"/>
        </w:rPr>
        <w:t xml:space="preserve"> </w:t>
      </w:r>
      <w:r w:rsidR="0062544B">
        <w:rPr>
          <w:sz w:val="28"/>
          <w:szCs w:val="28"/>
        </w:rPr>
        <w:t>13</w:t>
      </w:r>
      <w:r w:rsidR="00733750">
        <w:rPr>
          <w:sz w:val="28"/>
          <w:szCs w:val="28"/>
        </w:rPr>
        <w:t>.5.2022</w:t>
      </w:r>
    </w:p>
    <w:sectPr w:rsidR="00DD13B3" w:rsidSect="00463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D08"/>
    <w:rsid w:val="00011598"/>
    <w:rsid w:val="00020B1E"/>
    <w:rsid w:val="0005522F"/>
    <w:rsid w:val="00080B65"/>
    <w:rsid w:val="00084B7C"/>
    <w:rsid w:val="000C7966"/>
    <w:rsid w:val="000E0F35"/>
    <w:rsid w:val="000E1AF4"/>
    <w:rsid w:val="000F0504"/>
    <w:rsid w:val="00107D8C"/>
    <w:rsid w:val="001306CA"/>
    <w:rsid w:val="0013722D"/>
    <w:rsid w:val="00181902"/>
    <w:rsid w:val="001B2D92"/>
    <w:rsid w:val="001C276B"/>
    <w:rsid w:val="001E05E9"/>
    <w:rsid w:val="002040CC"/>
    <w:rsid w:val="002130E7"/>
    <w:rsid w:val="002145B5"/>
    <w:rsid w:val="002159E0"/>
    <w:rsid w:val="00243EBA"/>
    <w:rsid w:val="00252353"/>
    <w:rsid w:val="0026308D"/>
    <w:rsid w:val="00264853"/>
    <w:rsid w:val="00273397"/>
    <w:rsid w:val="002740A6"/>
    <w:rsid w:val="0028453D"/>
    <w:rsid w:val="00285A2E"/>
    <w:rsid w:val="00295228"/>
    <w:rsid w:val="002A3046"/>
    <w:rsid w:val="002B7314"/>
    <w:rsid w:val="002B7B52"/>
    <w:rsid w:val="002E0924"/>
    <w:rsid w:val="003029FD"/>
    <w:rsid w:val="003164B7"/>
    <w:rsid w:val="003522C4"/>
    <w:rsid w:val="0035711F"/>
    <w:rsid w:val="00365576"/>
    <w:rsid w:val="00385DEE"/>
    <w:rsid w:val="003861F6"/>
    <w:rsid w:val="00397DF2"/>
    <w:rsid w:val="003C6088"/>
    <w:rsid w:val="003E0669"/>
    <w:rsid w:val="003F02D9"/>
    <w:rsid w:val="003F7E93"/>
    <w:rsid w:val="004000BB"/>
    <w:rsid w:val="00421EB8"/>
    <w:rsid w:val="004276AB"/>
    <w:rsid w:val="00446D09"/>
    <w:rsid w:val="004639FE"/>
    <w:rsid w:val="00477852"/>
    <w:rsid w:val="004C39EE"/>
    <w:rsid w:val="004D2ED9"/>
    <w:rsid w:val="004E3AD8"/>
    <w:rsid w:val="004E4155"/>
    <w:rsid w:val="004E6B32"/>
    <w:rsid w:val="005439A7"/>
    <w:rsid w:val="005778BC"/>
    <w:rsid w:val="005B4374"/>
    <w:rsid w:val="005C11B6"/>
    <w:rsid w:val="005D01FA"/>
    <w:rsid w:val="005D1089"/>
    <w:rsid w:val="005D1E6D"/>
    <w:rsid w:val="005E2C88"/>
    <w:rsid w:val="005E359C"/>
    <w:rsid w:val="006049DD"/>
    <w:rsid w:val="0062544B"/>
    <w:rsid w:val="006503E4"/>
    <w:rsid w:val="00656AC0"/>
    <w:rsid w:val="0069166F"/>
    <w:rsid w:val="006A640D"/>
    <w:rsid w:val="006A73C9"/>
    <w:rsid w:val="006C276D"/>
    <w:rsid w:val="006F44A7"/>
    <w:rsid w:val="006F67CB"/>
    <w:rsid w:val="006F7D08"/>
    <w:rsid w:val="00733750"/>
    <w:rsid w:val="0074762C"/>
    <w:rsid w:val="007674D9"/>
    <w:rsid w:val="007D7B4B"/>
    <w:rsid w:val="0082684A"/>
    <w:rsid w:val="00840B45"/>
    <w:rsid w:val="00843D91"/>
    <w:rsid w:val="0088169E"/>
    <w:rsid w:val="00890FF6"/>
    <w:rsid w:val="00894953"/>
    <w:rsid w:val="00894C31"/>
    <w:rsid w:val="008B4A7C"/>
    <w:rsid w:val="008D10C4"/>
    <w:rsid w:val="008E16B3"/>
    <w:rsid w:val="008E5C2B"/>
    <w:rsid w:val="008F3134"/>
    <w:rsid w:val="008F613F"/>
    <w:rsid w:val="00904C1D"/>
    <w:rsid w:val="009207EF"/>
    <w:rsid w:val="00923E37"/>
    <w:rsid w:val="0093672D"/>
    <w:rsid w:val="00941D46"/>
    <w:rsid w:val="009660BC"/>
    <w:rsid w:val="0096666E"/>
    <w:rsid w:val="0097548F"/>
    <w:rsid w:val="009A337C"/>
    <w:rsid w:val="009A3C8D"/>
    <w:rsid w:val="009C68F4"/>
    <w:rsid w:val="009D2D10"/>
    <w:rsid w:val="009E4A72"/>
    <w:rsid w:val="00A14FFE"/>
    <w:rsid w:val="00A23BE7"/>
    <w:rsid w:val="00A273F1"/>
    <w:rsid w:val="00A638FB"/>
    <w:rsid w:val="00A827F5"/>
    <w:rsid w:val="00AB5552"/>
    <w:rsid w:val="00AB5B21"/>
    <w:rsid w:val="00AC2A80"/>
    <w:rsid w:val="00AE6629"/>
    <w:rsid w:val="00AF54BC"/>
    <w:rsid w:val="00B03C5E"/>
    <w:rsid w:val="00B52D5F"/>
    <w:rsid w:val="00B57EF3"/>
    <w:rsid w:val="00BB49AA"/>
    <w:rsid w:val="00BB52E2"/>
    <w:rsid w:val="00BD5C60"/>
    <w:rsid w:val="00BD7B05"/>
    <w:rsid w:val="00BE0212"/>
    <w:rsid w:val="00BE0D79"/>
    <w:rsid w:val="00BE5B09"/>
    <w:rsid w:val="00C24147"/>
    <w:rsid w:val="00C34CFA"/>
    <w:rsid w:val="00C40DA0"/>
    <w:rsid w:val="00C64520"/>
    <w:rsid w:val="00C863D2"/>
    <w:rsid w:val="00C86469"/>
    <w:rsid w:val="00C9426A"/>
    <w:rsid w:val="00CA31BB"/>
    <w:rsid w:val="00CB7EFA"/>
    <w:rsid w:val="00CD213F"/>
    <w:rsid w:val="00CF4835"/>
    <w:rsid w:val="00D45BEF"/>
    <w:rsid w:val="00D60D46"/>
    <w:rsid w:val="00D641AB"/>
    <w:rsid w:val="00D77834"/>
    <w:rsid w:val="00D859FD"/>
    <w:rsid w:val="00D9241E"/>
    <w:rsid w:val="00D965B4"/>
    <w:rsid w:val="00DB337B"/>
    <w:rsid w:val="00DC3209"/>
    <w:rsid w:val="00DD13B3"/>
    <w:rsid w:val="00E306D5"/>
    <w:rsid w:val="00E37D3C"/>
    <w:rsid w:val="00E64613"/>
    <w:rsid w:val="00E84D8C"/>
    <w:rsid w:val="00E86141"/>
    <w:rsid w:val="00EB341B"/>
    <w:rsid w:val="00EC1CF5"/>
    <w:rsid w:val="00ED0BCE"/>
    <w:rsid w:val="00F0227B"/>
    <w:rsid w:val="00F43A05"/>
    <w:rsid w:val="00F6742D"/>
    <w:rsid w:val="00F7074B"/>
    <w:rsid w:val="00FA3F9C"/>
    <w:rsid w:val="00FC65BF"/>
    <w:rsid w:val="00FE2136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F25"/>
  <w15:docId w15:val="{53B79103-A746-4F14-B193-9C8F720C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9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6B2B-252E-4920-8613-8329F70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eum</dc:creator>
  <cp:lastModifiedBy>Miluše Laurýnová</cp:lastModifiedBy>
  <cp:revision>152</cp:revision>
  <cp:lastPrinted>2022-05-13T07:47:00Z</cp:lastPrinted>
  <dcterms:created xsi:type="dcterms:W3CDTF">2020-02-24T14:22:00Z</dcterms:created>
  <dcterms:modified xsi:type="dcterms:W3CDTF">2022-05-13T07:48:00Z</dcterms:modified>
</cp:coreProperties>
</file>